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1F" w:rsidRPr="004E3646" w:rsidRDefault="00B04D1F" w:rsidP="00C220B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9F4522" w:rsidRPr="004E3646" w:rsidRDefault="00662D2E" w:rsidP="00C220B2">
      <w:pPr>
        <w:pStyle w:val="a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 </w:t>
      </w:r>
      <w:r w:rsidR="001F785F" w:rsidRPr="004E3646">
        <w:rPr>
          <w:rFonts w:ascii="Times New Roman" w:hAnsi="Times New Roman" w:cs="Times New Roman"/>
          <w:sz w:val="26"/>
          <w:szCs w:val="26"/>
        </w:rPr>
        <w:t>Т</w:t>
      </w:r>
      <w:r w:rsidR="00B04D1F" w:rsidRPr="004E3646">
        <w:rPr>
          <w:rFonts w:ascii="Times New Roman" w:hAnsi="Times New Roman" w:cs="Times New Roman"/>
          <w:sz w:val="26"/>
          <w:szCs w:val="26"/>
        </w:rPr>
        <w:t xml:space="preserve">ема: </w:t>
      </w:r>
      <w:r w:rsidR="001F785F" w:rsidRPr="004E3646">
        <w:rPr>
          <w:rFonts w:ascii="Times New Roman" w:hAnsi="Times New Roman" w:cs="Times New Roman"/>
          <w:sz w:val="26"/>
          <w:szCs w:val="26"/>
        </w:rPr>
        <w:t>"</w:t>
      </w:r>
      <w:r w:rsidR="00B04D1F" w:rsidRPr="004E3646">
        <w:rPr>
          <w:rFonts w:ascii="Times New Roman" w:hAnsi="Times New Roman" w:cs="Times New Roman"/>
          <w:sz w:val="26"/>
          <w:szCs w:val="26"/>
        </w:rPr>
        <w:t>Землетрясение</w:t>
      </w:r>
      <w:r w:rsidR="009F4522" w:rsidRPr="004E3646">
        <w:rPr>
          <w:rFonts w:ascii="Times New Roman" w:hAnsi="Times New Roman" w:cs="Times New Roman"/>
          <w:sz w:val="26"/>
          <w:szCs w:val="26"/>
        </w:rPr>
        <w:t>. Причины возникновения и возможные последствия</w:t>
      </w:r>
      <w:r w:rsidR="00C220B2" w:rsidRPr="004E3646">
        <w:rPr>
          <w:rFonts w:ascii="Times New Roman" w:hAnsi="Times New Roman" w:cs="Times New Roman"/>
          <w:sz w:val="26"/>
          <w:szCs w:val="26"/>
        </w:rPr>
        <w:t>"</w:t>
      </w:r>
    </w:p>
    <w:p w:rsidR="00C220B2" w:rsidRPr="004E3646" w:rsidRDefault="00C220B2" w:rsidP="00C220B2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9F4522" w:rsidRPr="004E3646" w:rsidRDefault="00C220B2" w:rsidP="00C220B2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F4522" w:rsidRPr="004E3646">
        <w:rPr>
          <w:rFonts w:ascii="Times New Roman" w:hAnsi="Times New Roman" w:cs="Times New Roman"/>
          <w:b/>
          <w:sz w:val="26"/>
          <w:szCs w:val="26"/>
        </w:rPr>
        <w:t>Цель урока:</w:t>
      </w:r>
    </w:p>
    <w:p w:rsidR="009F4522" w:rsidRPr="004E3646" w:rsidRDefault="001F785F" w:rsidP="00C22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646">
        <w:rPr>
          <w:rFonts w:ascii="Times New Roman" w:hAnsi="Times New Roman" w:cs="Times New Roman"/>
          <w:i/>
          <w:sz w:val="26"/>
          <w:szCs w:val="26"/>
        </w:rPr>
        <w:t>Образовательная</w:t>
      </w:r>
      <w:proofErr w:type="gramEnd"/>
      <w:r w:rsidR="009F4522" w:rsidRPr="004E3646">
        <w:rPr>
          <w:rFonts w:ascii="Times New Roman" w:hAnsi="Times New Roman" w:cs="Times New Roman"/>
          <w:i/>
          <w:sz w:val="26"/>
          <w:szCs w:val="26"/>
        </w:rPr>
        <w:t>:</w:t>
      </w:r>
      <w:r w:rsidR="009F4522" w:rsidRPr="004E3646">
        <w:rPr>
          <w:rFonts w:ascii="Times New Roman" w:hAnsi="Times New Roman" w:cs="Times New Roman"/>
          <w:sz w:val="26"/>
          <w:szCs w:val="26"/>
        </w:rPr>
        <w:t xml:space="preserve"> дать определения и сообщить  основные характеристики </w:t>
      </w:r>
      <w:r w:rsidR="00D52CD2" w:rsidRPr="004E3646">
        <w:rPr>
          <w:rFonts w:ascii="Times New Roman" w:hAnsi="Times New Roman" w:cs="Times New Roman"/>
          <w:sz w:val="26"/>
          <w:szCs w:val="26"/>
        </w:rPr>
        <w:t>землетрясения,</w:t>
      </w:r>
      <w:r w:rsidR="009F4522" w:rsidRPr="004E3646">
        <w:rPr>
          <w:rFonts w:ascii="Times New Roman" w:hAnsi="Times New Roman" w:cs="Times New Roman"/>
          <w:sz w:val="26"/>
          <w:szCs w:val="26"/>
        </w:rPr>
        <w:t xml:space="preserve">  сформули</w:t>
      </w:r>
      <w:r w:rsidR="00D52CD2" w:rsidRPr="004E3646">
        <w:rPr>
          <w:rFonts w:ascii="Times New Roman" w:hAnsi="Times New Roman" w:cs="Times New Roman"/>
          <w:sz w:val="26"/>
          <w:szCs w:val="26"/>
        </w:rPr>
        <w:t>ровать причины их возникновения, представление об эпицентре, очаге.</w:t>
      </w:r>
    </w:p>
    <w:p w:rsidR="009F4522" w:rsidRPr="004E3646" w:rsidRDefault="009F4522" w:rsidP="00C22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i/>
          <w:sz w:val="26"/>
          <w:szCs w:val="26"/>
        </w:rPr>
        <w:t>Развивающая:</w:t>
      </w:r>
      <w:r w:rsidRPr="004E3646">
        <w:rPr>
          <w:rFonts w:ascii="Times New Roman" w:hAnsi="Times New Roman" w:cs="Times New Roman"/>
          <w:sz w:val="26"/>
          <w:szCs w:val="26"/>
        </w:rPr>
        <w:t xml:space="preserve"> Развивать  умение сравнивать, обобщать, анализировать, использовать дополнительные источники информации, способствовать развитию монологической речи, памяти, внимания и наблюдательности.</w:t>
      </w:r>
    </w:p>
    <w:p w:rsidR="009F4522" w:rsidRPr="004E3646" w:rsidRDefault="009F4522" w:rsidP="00C22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i/>
          <w:sz w:val="26"/>
          <w:szCs w:val="26"/>
        </w:rPr>
        <w:t>Воспитывающая:</w:t>
      </w:r>
      <w:r w:rsidRPr="004E3646">
        <w:rPr>
          <w:rFonts w:ascii="Times New Roman" w:hAnsi="Times New Roman" w:cs="Times New Roman"/>
          <w:sz w:val="26"/>
          <w:szCs w:val="26"/>
        </w:rPr>
        <w:t xml:space="preserve"> Стремиться воспитать чувство ответственности за порученное дело, чувство такта, вежливость, культуру умственного труда, аккуратности, добросовестности, чувства долга.</w:t>
      </w:r>
    </w:p>
    <w:p w:rsidR="00D52CD2" w:rsidRPr="004E3646" w:rsidRDefault="009F4522" w:rsidP="00C22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4E3646">
        <w:rPr>
          <w:rFonts w:ascii="Times New Roman" w:hAnsi="Times New Roman" w:cs="Times New Roman"/>
          <w:sz w:val="26"/>
          <w:szCs w:val="26"/>
        </w:rPr>
        <w:t xml:space="preserve"> Учебник ОБЖ 7 класс, авторы: </w:t>
      </w:r>
      <w:r w:rsidR="00D52CD2" w:rsidRPr="004E3646">
        <w:rPr>
          <w:rFonts w:ascii="Times New Roman" w:hAnsi="Times New Roman" w:cs="Times New Roman"/>
          <w:sz w:val="26"/>
          <w:szCs w:val="26"/>
        </w:rPr>
        <w:t xml:space="preserve">А.Т. Смирнов, Б.О. </w:t>
      </w:r>
      <w:r w:rsidR="00215C50" w:rsidRPr="004E3646">
        <w:rPr>
          <w:rFonts w:ascii="Times New Roman" w:hAnsi="Times New Roman" w:cs="Times New Roman"/>
          <w:sz w:val="26"/>
          <w:szCs w:val="26"/>
        </w:rPr>
        <w:t>Хренников</w:t>
      </w:r>
    </w:p>
    <w:p w:rsidR="009F4522" w:rsidRPr="004E3646" w:rsidRDefault="009F4522" w:rsidP="00C22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 Презентация: «</w:t>
      </w:r>
      <w:r w:rsidR="00D52CD2" w:rsidRPr="004E3646">
        <w:rPr>
          <w:rFonts w:ascii="Times New Roman" w:hAnsi="Times New Roman" w:cs="Times New Roman"/>
          <w:sz w:val="26"/>
          <w:szCs w:val="26"/>
        </w:rPr>
        <w:t>Землетрясение. Причины возникновения и возможные последствия</w:t>
      </w:r>
      <w:r w:rsidRPr="004E3646">
        <w:rPr>
          <w:rFonts w:ascii="Times New Roman" w:hAnsi="Times New Roman" w:cs="Times New Roman"/>
          <w:sz w:val="26"/>
          <w:szCs w:val="26"/>
        </w:rPr>
        <w:t>» (Приложение 1)</w:t>
      </w:r>
    </w:p>
    <w:p w:rsidR="009F4522" w:rsidRPr="004E3646" w:rsidRDefault="009F4522" w:rsidP="009F45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4522" w:rsidRPr="004E3646" w:rsidRDefault="009F4522" w:rsidP="009F4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Ход урока:</w:t>
      </w:r>
    </w:p>
    <w:p w:rsidR="009F4522" w:rsidRPr="004E3646" w:rsidRDefault="006E46F2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9F4522" w:rsidRPr="004E3646">
        <w:rPr>
          <w:rFonts w:ascii="Times New Roman" w:hAnsi="Times New Roman" w:cs="Times New Roman"/>
          <w:sz w:val="26"/>
          <w:szCs w:val="26"/>
          <w:u w:val="single"/>
        </w:rPr>
        <w:t>. Организационная часть.</w:t>
      </w:r>
      <w:proofErr w:type="gramEnd"/>
    </w:p>
    <w:p w:rsidR="009F4522" w:rsidRPr="004E3646" w:rsidRDefault="009F4522" w:rsidP="00C220B2">
      <w:pPr>
        <w:pStyle w:val="a5"/>
        <w:numPr>
          <w:ilvl w:val="0"/>
          <w:numId w:val="1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рове</w:t>
      </w:r>
      <w:r w:rsidR="001F785F" w:rsidRPr="004E3646">
        <w:rPr>
          <w:rFonts w:ascii="Times New Roman" w:hAnsi="Times New Roman" w:cs="Times New Roman"/>
          <w:sz w:val="26"/>
          <w:szCs w:val="26"/>
        </w:rPr>
        <w:t>рка отсутствующих,   организация</w:t>
      </w:r>
      <w:r w:rsidRPr="004E3646">
        <w:rPr>
          <w:rFonts w:ascii="Times New Roman" w:hAnsi="Times New Roman" w:cs="Times New Roman"/>
          <w:sz w:val="26"/>
          <w:szCs w:val="26"/>
        </w:rPr>
        <w:t xml:space="preserve"> </w:t>
      </w:r>
      <w:r w:rsidR="007C4BE1" w:rsidRPr="004E3646">
        <w:rPr>
          <w:rFonts w:ascii="Times New Roman" w:hAnsi="Times New Roman" w:cs="Times New Roman"/>
          <w:sz w:val="26"/>
          <w:szCs w:val="26"/>
        </w:rPr>
        <w:t>класса к уроку.</w:t>
      </w:r>
    </w:p>
    <w:p w:rsidR="009F4522" w:rsidRPr="004E3646" w:rsidRDefault="009F4522" w:rsidP="00C220B2">
      <w:pPr>
        <w:pStyle w:val="a5"/>
        <w:numPr>
          <w:ilvl w:val="0"/>
          <w:numId w:val="1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Организация внимания.</w:t>
      </w:r>
    </w:p>
    <w:p w:rsidR="009F4522" w:rsidRPr="004E3646" w:rsidRDefault="007C4BE1" w:rsidP="00C220B2">
      <w:pPr>
        <w:pStyle w:val="a5"/>
        <w:numPr>
          <w:ilvl w:val="0"/>
          <w:numId w:val="1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Информация о  плане</w:t>
      </w:r>
      <w:r w:rsidR="009F4522" w:rsidRPr="004E3646">
        <w:rPr>
          <w:rFonts w:ascii="Times New Roman" w:hAnsi="Times New Roman" w:cs="Times New Roman"/>
          <w:sz w:val="26"/>
          <w:szCs w:val="26"/>
        </w:rPr>
        <w:t xml:space="preserve"> работы на ур</w:t>
      </w:r>
      <w:r w:rsidRPr="004E3646">
        <w:rPr>
          <w:rFonts w:ascii="Times New Roman" w:hAnsi="Times New Roman" w:cs="Times New Roman"/>
          <w:sz w:val="26"/>
          <w:szCs w:val="26"/>
        </w:rPr>
        <w:t>оке.</w:t>
      </w:r>
    </w:p>
    <w:p w:rsidR="009F4522" w:rsidRPr="004E3646" w:rsidRDefault="009F4522" w:rsidP="00C220B2">
      <w:pPr>
        <w:pStyle w:val="a5"/>
        <w:numPr>
          <w:ilvl w:val="0"/>
          <w:numId w:val="1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Настрой на работу.</w:t>
      </w:r>
    </w:p>
    <w:p w:rsidR="009F4522" w:rsidRPr="004E3646" w:rsidRDefault="006E46F2" w:rsidP="00C22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="009F4522" w:rsidRPr="004E3646">
        <w:rPr>
          <w:rFonts w:ascii="Times New Roman" w:hAnsi="Times New Roman" w:cs="Times New Roman"/>
          <w:sz w:val="26"/>
          <w:szCs w:val="26"/>
          <w:u w:val="single"/>
        </w:rPr>
        <w:t>. Проверка домашнего задания.</w:t>
      </w:r>
      <w:r w:rsidR="00C220B2" w:rsidRPr="004E3646">
        <w:rPr>
          <w:rFonts w:ascii="Times New Roman" w:hAnsi="Times New Roman" w:cs="Times New Roman"/>
          <w:sz w:val="26"/>
          <w:szCs w:val="26"/>
        </w:rPr>
        <w:t xml:space="preserve"> Обобщение знаний по главе "Общие понятия об опасных и чрезвычайных ситуациях природного характера. </w:t>
      </w:r>
    </w:p>
    <w:p w:rsidR="00C220B2" w:rsidRPr="004E3646" w:rsidRDefault="00C220B2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Фронтально:</w:t>
      </w:r>
    </w:p>
    <w:p w:rsidR="008F106D" w:rsidRPr="004E3646" w:rsidRDefault="008F106D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4E3646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4E3646">
        <w:rPr>
          <w:rFonts w:ascii="Times New Roman" w:hAnsi="Times New Roman" w:cs="Times New Roman"/>
          <w:sz w:val="26"/>
          <w:szCs w:val="26"/>
        </w:rPr>
        <w:t xml:space="preserve">становите </w:t>
      </w:r>
      <w:r w:rsidR="00215C50" w:rsidRPr="004E3646">
        <w:rPr>
          <w:rFonts w:ascii="Times New Roman" w:hAnsi="Times New Roman" w:cs="Times New Roman"/>
          <w:sz w:val="26"/>
          <w:szCs w:val="26"/>
        </w:rPr>
        <w:t>соответствие</w:t>
      </w:r>
      <w:r w:rsidRPr="004E3646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XSpec="center" w:tblpY="191"/>
        <w:tblW w:w="104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7512"/>
      </w:tblGrid>
      <w:tr w:rsidR="008F106D" w:rsidRPr="004E3646" w:rsidTr="008F106D">
        <w:trPr>
          <w:trHeight w:val="619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1) Опасная ситуация 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это обстановка на определённой территории, сложившаяся в результате опасного природного явления или стихийного бедствия, </w:t>
            </w:r>
          </w:p>
        </w:tc>
      </w:tr>
      <w:tr w:rsidR="008F106D" w:rsidRPr="004E3646" w:rsidTr="008F106D">
        <w:trPr>
          <w:trHeight w:val="647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2) Стихийные бедствия</w:t>
            </w:r>
          </w:p>
        </w:tc>
        <w:tc>
          <w:tcPr>
            <w:tcW w:w="7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это обстановка, которая оказывает отрицательное влияние на жизнедеятельность человека и приводит к жертвам среди людей.</w:t>
            </w:r>
          </w:p>
        </w:tc>
      </w:tr>
      <w:tr w:rsidR="008F106D" w:rsidRPr="004E3646" w:rsidTr="008F106D">
        <w:trPr>
          <w:trHeight w:val="543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3)Чрезвычайная ситуация (ЧС) -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В) это опасные природные  явления или процессы, в результате которых может возникнуть угроза жизни и здоровью людей.</w:t>
            </w:r>
          </w:p>
        </w:tc>
      </w:tr>
      <w:tr w:rsidR="008F106D" w:rsidRPr="004E3646" w:rsidTr="008F106D">
        <w:trPr>
          <w:trHeight w:val="1039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4) Чрезвычайная ситуация природного характера -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06D" w:rsidRPr="004E3646" w:rsidRDefault="008F106D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Г) это стечение обстоятельств, которое при определённом развитии событий может привести к несчастью, если не предпринимать соответствующих ситуации мер безопасности. </w:t>
            </w:r>
          </w:p>
        </w:tc>
      </w:tr>
    </w:tbl>
    <w:p w:rsidR="008F106D" w:rsidRPr="004E3646" w:rsidRDefault="008F106D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Ответ: 1 – Г,  2 – В, 3 – Б,  4 – А.</w:t>
      </w:r>
    </w:p>
    <w:p w:rsidR="00215C50" w:rsidRPr="004E3646" w:rsidRDefault="00215C50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2. Стадии ЧС. Оболочки Земли.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8221"/>
      </w:tblGrid>
      <w:tr w:rsidR="00215C50" w:rsidRPr="004E3646" w:rsidTr="00215C50">
        <w:trPr>
          <w:trHeight w:val="307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1) Зарождения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ая оболочка</w:t>
            </w:r>
          </w:p>
        </w:tc>
      </w:tr>
      <w:tr w:rsidR="00215C50" w:rsidRPr="004E3646" w:rsidTr="00215C50">
        <w:trPr>
          <w:trHeight w:val="359"/>
        </w:trPr>
        <w:tc>
          <w:tcPr>
            <w:tcW w:w="24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2) Инициирования </w:t>
            </w:r>
          </w:p>
        </w:tc>
        <w:tc>
          <w:tcPr>
            <w:tcW w:w="82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условий или предпосылок для </w:t>
            </w:r>
            <w:proofErr w:type="gramStart"/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чрезвычайной</w:t>
            </w:r>
            <w:proofErr w:type="gramEnd"/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</w:t>
            </w:r>
          </w:p>
        </w:tc>
      </w:tr>
      <w:tr w:rsidR="00215C50" w:rsidRPr="004E3646" w:rsidTr="00215C50">
        <w:trPr>
          <w:trHeight w:val="407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3) Кульминации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В) стадия высвобождения энергии или вещества. </w:t>
            </w:r>
          </w:p>
        </w:tc>
      </w:tr>
      <w:tr w:rsidR="00215C50" w:rsidRPr="004E3646" w:rsidTr="004E3646">
        <w:trPr>
          <w:trHeight w:val="338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4) Затухания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ая оболочка </w:t>
            </w:r>
          </w:p>
        </w:tc>
      </w:tr>
      <w:tr w:rsidR="00215C50" w:rsidRPr="004E3646" w:rsidTr="00215C50">
        <w:trPr>
          <w:trHeight w:val="338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) Литосфера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Д) область существования и жизнедеятельности всех живых организмов</w:t>
            </w:r>
          </w:p>
        </w:tc>
      </w:tr>
      <w:tr w:rsidR="00215C50" w:rsidRPr="004E3646" w:rsidTr="00215C50">
        <w:trPr>
          <w:trHeight w:val="338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Атмосфера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газообразная оболочка </w:t>
            </w:r>
          </w:p>
        </w:tc>
      </w:tr>
      <w:tr w:rsidR="00215C50" w:rsidRPr="004E3646" w:rsidTr="00215C50">
        <w:trPr>
          <w:trHeight w:val="402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Гидросфера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я </w:t>
            </w:r>
            <w:proofErr w:type="spellStart"/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4E3646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ее прямых и косвенных последствий. </w:t>
            </w:r>
          </w:p>
        </w:tc>
      </w:tr>
      <w:tr w:rsidR="00215C50" w:rsidRPr="004E3646" w:rsidTr="00215C50">
        <w:trPr>
          <w:trHeight w:val="409"/>
        </w:trPr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Биосфера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C50" w:rsidRPr="004E3646" w:rsidRDefault="00215C50" w:rsidP="004E36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E3646">
              <w:rPr>
                <w:rFonts w:ascii="Times New Roman" w:hAnsi="Times New Roman" w:cs="Times New Roman"/>
                <w:sz w:val="24"/>
                <w:szCs w:val="24"/>
              </w:rPr>
              <w:t>начало чрезвычайной ситуации</w:t>
            </w:r>
          </w:p>
        </w:tc>
      </w:tr>
    </w:tbl>
    <w:p w:rsidR="008F106D" w:rsidRPr="004E3646" w:rsidRDefault="00215C50" w:rsidP="004E3646">
      <w:pPr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Ответ: </w:t>
      </w:r>
      <w:r w:rsidRPr="004E3646">
        <w:rPr>
          <w:rFonts w:ascii="Times New Roman" w:hAnsi="Times New Roman" w:cs="Times New Roman"/>
          <w:bCs/>
          <w:sz w:val="26"/>
          <w:szCs w:val="26"/>
        </w:rPr>
        <w:t xml:space="preserve">1- Ж,   2 – </w:t>
      </w:r>
      <w:proofErr w:type="gramStart"/>
      <w:r w:rsidRPr="004E3646">
        <w:rPr>
          <w:rFonts w:ascii="Times New Roman" w:hAnsi="Times New Roman" w:cs="Times New Roman"/>
          <w:bCs/>
          <w:sz w:val="26"/>
          <w:szCs w:val="26"/>
        </w:rPr>
        <w:t>З</w:t>
      </w:r>
      <w:proofErr w:type="gramEnd"/>
      <w:r w:rsidRPr="004E3646">
        <w:rPr>
          <w:rFonts w:ascii="Times New Roman" w:hAnsi="Times New Roman" w:cs="Times New Roman"/>
          <w:bCs/>
          <w:sz w:val="26"/>
          <w:szCs w:val="26"/>
        </w:rPr>
        <w:t>,   3 – В,   4 – А,    5 – Г,     6 – Е,    7 – А,    8 - Д</w:t>
      </w:r>
    </w:p>
    <w:p w:rsidR="00C220B2" w:rsidRPr="004E3646" w:rsidRDefault="00C220B2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Карточки </w:t>
      </w:r>
    </w:p>
    <w:p w:rsidR="00C220B2" w:rsidRPr="004E3646" w:rsidRDefault="00C220B2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Тесты </w:t>
      </w:r>
    </w:p>
    <w:p w:rsidR="007C4BE1" w:rsidRPr="004E3646" w:rsidRDefault="007C4BE1" w:rsidP="00C220B2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Выполнение тест заданий.</w:t>
      </w:r>
    </w:p>
    <w:p w:rsidR="007C4BE1" w:rsidRPr="004E3646" w:rsidRDefault="00C220B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1. П</w:t>
      </w:r>
      <w:r w:rsidR="007C4BE1" w:rsidRPr="004E3646">
        <w:rPr>
          <w:rFonts w:ascii="Times New Roman" w:hAnsi="Times New Roman" w:cs="Times New Roman"/>
          <w:sz w:val="26"/>
          <w:szCs w:val="26"/>
        </w:rPr>
        <w:t>лоский восходящий вихрь с низким атмосферным давлением в центре</w:t>
      </w:r>
      <w:r w:rsidR="00A265A4" w:rsidRPr="004E3646">
        <w:rPr>
          <w:rFonts w:ascii="Times New Roman" w:hAnsi="Times New Roman" w:cs="Times New Roman"/>
          <w:sz w:val="26"/>
          <w:szCs w:val="26"/>
        </w:rPr>
        <w:t>.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антициклон;   б) циклон;  в) воздушные массы; г) ветер</w:t>
      </w:r>
    </w:p>
    <w:p w:rsidR="00A265A4" w:rsidRPr="004E3646" w:rsidRDefault="00C220B2" w:rsidP="00C220B2">
      <w:pPr>
        <w:pStyle w:val="a5"/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ab/>
      </w:r>
    </w:p>
    <w:p w:rsidR="00A265A4" w:rsidRPr="004E3646" w:rsidRDefault="00C220B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2. М</w:t>
      </w:r>
      <w:r w:rsidR="00A265A4" w:rsidRPr="004E3646">
        <w:rPr>
          <w:rFonts w:ascii="Times New Roman" w:hAnsi="Times New Roman" w:cs="Times New Roman"/>
          <w:sz w:val="26"/>
          <w:szCs w:val="26"/>
        </w:rPr>
        <w:t>алые  планеты</w:t>
      </w:r>
      <w:r w:rsidR="007016AD" w:rsidRPr="004E3646">
        <w:rPr>
          <w:rFonts w:ascii="Times New Roman" w:hAnsi="Times New Roman" w:cs="Times New Roman"/>
          <w:sz w:val="26"/>
          <w:szCs w:val="26"/>
        </w:rPr>
        <w:t>,</w:t>
      </w:r>
      <w:r w:rsidR="00A265A4" w:rsidRPr="004E3646">
        <w:rPr>
          <w:rFonts w:ascii="Times New Roman" w:hAnsi="Times New Roman" w:cs="Times New Roman"/>
          <w:sz w:val="26"/>
          <w:szCs w:val="26"/>
        </w:rPr>
        <w:t xml:space="preserve"> диаметр которых колеблется в пределах от 1 до 1000км.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кометы; б) метеориты; в) метеоры;  г) астероиды;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3. Опасные геологические явления и процессы: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землетрясение; б) сильный ветер; в) лесные пожары; г) смерч;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4. Опасные гидрологические явления и процессы: 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гроза;  б) наводнение;  в) торфяные пожары;  г) пыльные бури;</w:t>
      </w: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265A4" w:rsidRPr="004E3646" w:rsidRDefault="00A265A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5. Опасные метеорологические явления</w:t>
      </w:r>
      <w:r w:rsidR="00B1789B" w:rsidRPr="004E3646">
        <w:rPr>
          <w:rFonts w:ascii="Times New Roman" w:hAnsi="Times New Roman" w:cs="Times New Roman"/>
          <w:sz w:val="26"/>
          <w:szCs w:val="26"/>
        </w:rPr>
        <w:t>:</w:t>
      </w: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оползень; б) извержение вулкана;  в) тайфун;  г) цунами;</w:t>
      </w: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6. Воды Земли, находящиеся в жидком, твёрдом и газообразном состоянии, составляют:</w:t>
      </w:r>
    </w:p>
    <w:p w:rsidR="00B1789B" w:rsidRPr="004E3646" w:rsidRDefault="001F785F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атмосферу; б) гидросферу; в</w:t>
      </w:r>
      <w:r w:rsidR="00B1789B" w:rsidRPr="004E3646">
        <w:rPr>
          <w:rFonts w:ascii="Times New Roman" w:hAnsi="Times New Roman" w:cs="Times New Roman"/>
          <w:sz w:val="26"/>
          <w:szCs w:val="26"/>
        </w:rPr>
        <w:t>) литосферу; г) биосферу;</w:t>
      </w: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7. По данным МЧС России наиболее сейсмическими опасными остаются территории:</w:t>
      </w: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а)  Восточно - Европейской  равнины;  б) Урала; в) Камчатки; г) </w:t>
      </w:r>
      <w:proofErr w:type="spellStart"/>
      <w:r w:rsidRPr="004E3646">
        <w:rPr>
          <w:rFonts w:ascii="Times New Roman" w:hAnsi="Times New Roman" w:cs="Times New Roman"/>
          <w:sz w:val="26"/>
          <w:szCs w:val="26"/>
        </w:rPr>
        <w:t>Западно</w:t>
      </w:r>
      <w:proofErr w:type="spellEnd"/>
      <w:r w:rsidRPr="004E3646">
        <w:rPr>
          <w:rFonts w:ascii="Times New Roman" w:hAnsi="Times New Roman" w:cs="Times New Roman"/>
          <w:sz w:val="26"/>
          <w:szCs w:val="26"/>
        </w:rPr>
        <w:t xml:space="preserve"> - Сибирской равнины;</w:t>
      </w: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8. Массовые болезни растений:</w:t>
      </w:r>
    </w:p>
    <w:p w:rsidR="00B1789B" w:rsidRPr="004E3646" w:rsidRDefault="00B1789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а) эпифитотия</w:t>
      </w:r>
      <w:r w:rsidR="00F863D4" w:rsidRPr="004E3646">
        <w:rPr>
          <w:rFonts w:ascii="Times New Roman" w:hAnsi="Times New Roman" w:cs="Times New Roman"/>
          <w:sz w:val="26"/>
          <w:szCs w:val="26"/>
        </w:rPr>
        <w:t>;  б) эпизоотия;  г) эпидемия;  г) свиной  грипп;</w:t>
      </w:r>
    </w:p>
    <w:p w:rsidR="00F863D4" w:rsidRPr="004E3646" w:rsidRDefault="00F863D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F863D4" w:rsidRPr="004E3646" w:rsidRDefault="00F863D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9.</w:t>
      </w:r>
      <w:r w:rsidR="00C220B2" w:rsidRPr="004E3646">
        <w:rPr>
          <w:rFonts w:ascii="Times New Roman" w:hAnsi="Times New Roman" w:cs="Times New Roman"/>
          <w:sz w:val="26"/>
          <w:szCs w:val="26"/>
        </w:rPr>
        <w:t xml:space="preserve"> О</w:t>
      </w:r>
      <w:r w:rsidRPr="004E3646">
        <w:rPr>
          <w:rFonts w:ascii="Times New Roman" w:hAnsi="Times New Roman" w:cs="Times New Roman"/>
          <w:sz w:val="26"/>
          <w:szCs w:val="26"/>
        </w:rPr>
        <w:t>бстановка, которая оказывает отрицательное влияние на жизнедеятельность человека и приводит к жертвам среди людей.</w:t>
      </w:r>
    </w:p>
    <w:p w:rsidR="00B97802" w:rsidRPr="004E3646" w:rsidRDefault="00F863D4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а) опасная ситуация;  б) стихийные бедствия; </w:t>
      </w:r>
      <w:r w:rsidR="00B97802" w:rsidRPr="004E3646">
        <w:rPr>
          <w:rFonts w:ascii="Times New Roman" w:hAnsi="Times New Roman" w:cs="Times New Roman"/>
          <w:sz w:val="26"/>
          <w:szCs w:val="26"/>
        </w:rPr>
        <w:t>в) чрезвычайная ситуация;</w:t>
      </w:r>
      <w:r w:rsidR="00C220B2" w:rsidRPr="004E3646">
        <w:rPr>
          <w:rFonts w:ascii="Times New Roman" w:hAnsi="Times New Roman" w:cs="Times New Roman"/>
          <w:sz w:val="26"/>
          <w:szCs w:val="26"/>
        </w:rPr>
        <w:t xml:space="preserve">     </w:t>
      </w:r>
      <w:r w:rsidR="00B97802" w:rsidRPr="004E3646">
        <w:rPr>
          <w:rFonts w:ascii="Times New Roman" w:hAnsi="Times New Roman" w:cs="Times New Roman"/>
          <w:sz w:val="26"/>
          <w:szCs w:val="26"/>
        </w:rPr>
        <w:t>г) опасность;</w:t>
      </w:r>
    </w:p>
    <w:p w:rsidR="00B97802" w:rsidRPr="004E3646" w:rsidRDefault="00B9780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B97802" w:rsidRPr="004E3646" w:rsidRDefault="00B9780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10. К стихийным бедствиям относятся:</w:t>
      </w:r>
    </w:p>
    <w:p w:rsidR="00B97802" w:rsidRPr="004E3646" w:rsidRDefault="00B9780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а) наводнения; б) распространение насекомых вредителей;    в) сели; г) все перечисленное; </w:t>
      </w:r>
    </w:p>
    <w:p w:rsidR="00B97802" w:rsidRPr="004E3646" w:rsidRDefault="00B9780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B97802" w:rsidRPr="004E3646" w:rsidRDefault="00B97802" w:rsidP="00C220B2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осле выполнения</w:t>
      </w:r>
      <w:r w:rsidR="007016AD" w:rsidRPr="004E3646">
        <w:rPr>
          <w:rFonts w:ascii="Times New Roman" w:hAnsi="Times New Roman" w:cs="Times New Roman"/>
          <w:sz w:val="26"/>
          <w:szCs w:val="26"/>
        </w:rPr>
        <w:t xml:space="preserve"> задания, ребята обмениваются работами с соседом по парте,</w:t>
      </w:r>
      <w:r w:rsidR="002007D1" w:rsidRPr="004E3646">
        <w:rPr>
          <w:rFonts w:ascii="Times New Roman" w:hAnsi="Times New Roman" w:cs="Times New Roman"/>
          <w:sz w:val="26"/>
          <w:szCs w:val="26"/>
        </w:rPr>
        <w:t xml:space="preserve"> </w:t>
      </w:r>
      <w:r w:rsidR="007016AD" w:rsidRPr="004E3646">
        <w:rPr>
          <w:rFonts w:ascii="Times New Roman" w:hAnsi="Times New Roman" w:cs="Times New Roman"/>
          <w:sz w:val="26"/>
          <w:szCs w:val="26"/>
        </w:rPr>
        <w:t xml:space="preserve"> проверяю</w:t>
      </w:r>
      <w:r w:rsidR="002007D1" w:rsidRPr="004E3646">
        <w:rPr>
          <w:rFonts w:ascii="Times New Roman" w:hAnsi="Times New Roman" w:cs="Times New Roman"/>
          <w:sz w:val="26"/>
          <w:szCs w:val="26"/>
        </w:rPr>
        <w:t>т</w:t>
      </w:r>
      <w:r w:rsidR="007016AD" w:rsidRPr="004E3646">
        <w:rPr>
          <w:rFonts w:ascii="Times New Roman" w:hAnsi="Times New Roman" w:cs="Times New Roman"/>
          <w:sz w:val="26"/>
          <w:szCs w:val="26"/>
        </w:rPr>
        <w:t xml:space="preserve">, выставляя оценку. </w:t>
      </w:r>
    </w:p>
    <w:p w:rsidR="007016AD" w:rsidRPr="004E3646" w:rsidRDefault="007016AD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Оценка выставляется по критерию:</w:t>
      </w:r>
    </w:p>
    <w:p w:rsidR="007016AD" w:rsidRPr="004E3646" w:rsidRDefault="007016AD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"5" - все верно;  "4" - 1-2 ошибки;   "3" - 3-4 ошибки;  "2" - больше 5 ошибок;</w:t>
      </w:r>
    </w:p>
    <w:p w:rsidR="007016AD" w:rsidRPr="004E3646" w:rsidRDefault="007016AD" w:rsidP="00215C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042"/>
        <w:gridCol w:w="651"/>
        <w:gridCol w:w="601"/>
        <w:gridCol w:w="749"/>
        <w:gridCol w:w="748"/>
        <w:gridCol w:w="748"/>
        <w:gridCol w:w="748"/>
        <w:gridCol w:w="748"/>
        <w:gridCol w:w="748"/>
        <w:gridCol w:w="748"/>
        <w:gridCol w:w="790"/>
      </w:tblGrid>
      <w:tr w:rsidR="007016AD" w:rsidRPr="004E3646" w:rsidTr="00215C50">
        <w:tc>
          <w:tcPr>
            <w:tcW w:w="2042" w:type="dxa"/>
            <w:tcBorders>
              <w:right w:val="single" w:sz="4" w:space="0" w:color="auto"/>
            </w:tcBorders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вопросов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7016AD" w:rsidRPr="004E3646" w:rsidRDefault="007016AD" w:rsidP="00E06E7A">
            <w:pPr>
              <w:pStyle w:val="a5"/>
              <w:ind w:left="-4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" w:type="dxa"/>
          </w:tcPr>
          <w:p w:rsidR="007016AD" w:rsidRPr="004E3646" w:rsidRDefault="007016AD" w:rsidP="00E06E7A">
            <w:pPr>
              <w:pStyle w:val="a5"/>
              <w:ind w:left="-4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0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6AD" w:rsidRPr="004E3646" w:rsidTr="00215C50">
        <w:tc>
          <w:tcPr>
            <w:tcW w:w="2042" w:type="dxa"/>
            <w:tcBorders>
              <w:right w:val="single" w:sz="4" w:space="0" w:color="auto"/>
            </w:tcBorders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7016AD" w:rsidRPr="004E3646" w:rsidRDefault="007016AD" w:rsidP="00E06E7A">
            <w:pPr>
              <w:pStyle w:val="a5"/>
              <w:ind w:left="-4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601" w:type="dxa"/>
          </w:tcPr>
          <w:p w:rsidR="007016AD" w:rsidRPr="004E3646" w:rsidRDefault="007016AD" w:rsidP="00E06E7A">
            <w:pPr>
              <w:pStyle w:val="a5"/>
              <w:ind w:left="-4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49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748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790" w:type="dxa"/>
          </w:tcPr>
          <w:p w:rsidR="007016AD" w:rsidRPr="004E3646" w:rsidRDefault="007016AD" w:rsidP="00C220B2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</w:tbl>
    <w:p w:rsidR="007016AD" w:rsidRPr="004E3646" w:rsidRDefault="007016AD" w:rsidP="00C220B2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97802" w:rsidRPr="004E3646" w:rsidRDefault="0089304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</w:rPr>
        <w:t>Введение в тему.</w:t>
      </w:r>
    </w:p>
    <w:p w:rsidR="0089304B" w:rsidRPr="004E3646" w:rsidRDefault="0089304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Это природное явление считается самым распространенным, по статистике повторяется оно до 5 – 7 </w:t>
      </w:r>
      <w:proofErr w:type="spellStart"/>
      <w:proofErr w:type="gramStart"/>
      <w:r w:rsidRPr="004E3646">
        <w:rPr>
          <w:rFonts w:ascii="Times New Roman" w:hAnsi="Times New Roman" w:cs="Times New Roman"/>
          <w:sz w:val="26"/>
          <w:szCs w:val="26"/>
        </w:rPr>
        <w:t>тыс</w:t>
      </w:r>
      <w:proofErr w:type="spellEnd"/>
      <w:proofErr w:type="gramEnd"/>
      <w:r w:rsidRPr="004E3646">
        <w:rPr>
          <w:rFonts w:ascii="Times New Roman" w:hAnsi="Times New Roman" w:cs="Times New Roman"/>
          <w:sz w:val="26"/>
          <w:szCs w:val="26"/>
        </w:rPr>
        <w:t xml:space="preserve"> раз в год.</w:t>
      </w:r>
    </w:p>
    <w:p w:rsidR="0089304B" w:rsidRPr="004E3646" w:rsidRDefault="0089304B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Связано с геологическими процессами, происходящими в литосфере Земли. </w:t>
      </w:r>
    </w:p>
    <w:p w:rsidR="0089304B" w:rsidRPr="004E3646" w:rsidRDefault="0089304B" w:rsidP="00C71B9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Наиболее опасно для жителей горных районов. </w:t>
      </w:r>
      <w:r w:rsidR="00C71B95" w:rsidRPr="004E3646">
        <w:rPr>
          <w:rFonts w:ascii="Times New Roman" w:hAnsi="Times New Roman" w:cs="Times New Roman"/>
          <w:bCs/>
          <w:iCs/>
          <w:sz w:val="26"/>
          <w:szCs w:val="26"/>
        </w:rPr>
        <w:t>Занимают первое место в ряду стихийных бедствий по человеческим жертвам и ущербу.</w:t>
      </w:r>
    </w:p>
    <w:p w:rsidR="007C4BE1" w:rsidRPr="004E3646" w:rsidRDefault="007C4BE1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 </w:t>
      </w:r>
      <w:r w:rsidR="0089304B" w:rsidRPr="004E3646">
        <w:rPr>
          <w:rFonts w:ascii="Times New Roman" w:hAnsi="Times New Roman" w:cs="Times New Roman"/>
          <w:sz w:val="26"/>
          <w:szCs w:val="26"/>
        </w:rPr>
        <w:t xml:space="preserve">О каком явлении природы идет речь? </w:t>
      </w:r>
    </w:p>
    <w:p w:rsidR="00C71B95" w:rsidRPr="004E3646" w:rsidRDefault="00C71B95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равильно, о землетрясении.</w:t>
      </w:r>
    </w:p>
    <w:p w:rsidR="00C71B95" w:rsidRPr="004E3646" w:rsidRDefault="00C71B95" w:rsidP="00C71B95">
      <w:pPr>
        <w:pStyle w:val="a7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Учитель:</w:t>
      </w:r>
      <w:r w:rsidRPr="004E3646">
        <w:rPr>
          <w:rFonts w:ascii="Times New Roman" w:hAnsi="Times New Roman" w:cs="Times New Roman"/>
          <w:sz w:val="26"/>
          <w:szCs w:val="26"/>
        </w:rPr>
        <w:t xml:space="preserve"> Попытайтесь сформулировать тему нашего урока.</w:t>
      </w:r>
    </w:p>
    <w:p w:rsidR="00C71B95" w:rsidRPr="004E3646" w:rsidRDefault="00C71B95" w:rsidP="00C71B95">
      <w:pPr>
        <w:pStyle w:val="a7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Ученики:</w:t>
      </w:r>
      <w:r w:rsidRPr="004E3646">
        <w:rPr>
          <w:rFonts w:ascii="Times New Roman" w:hAnsi="Times New Roman" w:cs="Times New Roman"/>
          <w:sz w:val="26"/>
          <w:szCs w:val="26"/>
        </w:rPr>
        <w:t xml:space="preserve"> Землетрясения.  Причины  возникновения и возможные последствия.</w:t>
      </w:r>
    </w:p>
    <w:p w:rsidR="00C71B95" w:rsidRPr="004E3646" w:rsidRDefault="00C71B95" w:rsidP="00C71B95">
      <w:pPr>
        <w:pStyle w:val="a7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Учитель:</w:t>
      </w:r>
      <w:r w:rsidRPr="004E3646">
        <w:rPr>
          <w:rFonts w:ascii="Times New Roman" w:hAnsi="Times New Roman" w:cs="Times New Roman"/>
          <w:sz w:val="26"/>
          <w:szCs w:val="26"/>
        </w:rPr>
        <w:t xml:space="preserve"> Как вы думаете, какова цель нашего урока?</w:t>
      </w:r>
    </w:p>
    <w:p w:rsidR="00C71B95" w:rsidRPr="004E3646" w:rsidRDefault="00C71B95" w:rsidP="00C71B95">
      <w:pPr>
        <w:pStyle w:val="a7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Ученики:</w:t>
      </w:r>
      <w:r w:rsidRPr="004E3646">
        <w:rPr>
          <w:rFonts w:ascii="Times New Roman" w:hAnsi="Times New Roman" w:cs="Times New Roman"/>
          <w:sz w:val="26"/>
          <w:szCs w:val="26"/>
        </w:rPr>
        <w:t xml:space="preserve"> Изучить землетрясения, причины их возникновения и возможные последствия.</w:t>
      </w:r>
    </w:p>
    <w:p w:rsidR="00C71B95" w:rsidRPr="004E3646" w:rsidRDefault="00C71B95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9F4522" w:rsidRPr="004E3646" w:rsidRDefault="008B0519" w:rsidP="00C220B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="009F4522" w:rsidRPr="004E3646">
        <w:rPr>
          <w:rFonts w:ascii="Times New Roman" w:hAnsi="Times New Roman" w:cs="Times New Roman"/>
          <w:sz w:val="26"/>
          <w:szCs w:val="26"/>
          <w:u w:val="single"/>
        </w:rPr>
        <w:t>. Изучение новой темы.</w:t>
      </w:r>
    </w:p>
    <w:p w:rsidR="009F4522" w:rsidRPr="004E3646" w:rsidRDefault="00C71B95" w:rsidP="00C220B2">
      <w:pPr>
        <w:pStyle w:val="a5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Беседа с обучающимися</w:t>
      </w:r>
      <w:proofErr w:type="gramStart"/>
      <w:r w:rsidRPr="004E364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E3646">
        <w:rPr>
          <w:rFonts w:ascii="Times New Roman" w:hAnsi="Times New Roman" w:cs="Times New Roman"/>
          <w:sz w:val="26"/>
          <w:szCs w:val="26"/>
        </w:rPr>
        <w:t xml:space="preserve"> </w:t>
      </w:r>
      <w:r w:rsidR="00B014C3" w:rsidRPr="004E364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014C3" w:rsidRPr="004E364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014C3" w:rsidRPr="004E3646">
        <w:rPr>
          <w:rFonts w:ascii="Times New Roman" w:hAnsi="Times New Roman" w:cs="Times New Roman"/>
          <w:sz w:val="26"/>
          <w:szCs w:val="26"/>
        </w:rPr>
        <w:t>ыслушиваются ответы и проводится обобщение)</w:t>
      </w:r>
    </w:p>
    <w:p w:rsidR="00C71B95" w:rsidRPr="004E3646" w:rsidRDefault="005068BD" w:rsidP="00B014C3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1. </w:t>
      </w:r>
      <w:r w:rsidR="00C71B95" w:rsidRPr="004E3646">
        <w:rPr>
          <w:rFonts w:ascii="Times New Roman" w:hAnsi="Times New Roman" w:cs="Times New Roman"/>
          <w:sz w:val="26"/>
          <w:szCs w:val="26"/>
        </w:rPr>
        <w:t>Что такое землетрясение?</w:t>
      </w:r>
    </w:p>
    <w:p w:rsidR="00B014C3" w:rsidRPr="004E3646" w:rsidRDefault="00B014C3" w:rsidP="00B014C3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Как проявляется землетрясение?</w:t>
      </w:r>
    </w:p>
    <w:p w:rsidR="00B014C3" w:rsidRPr="004E3646" w:rsidRDefault="00C71B95" w:rsidP="00B014C3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Где возникают землетрясения? </w:t>
      </w:r>
    </w:p>
    <w:p w:rsidR="00FD3C48" w:rsidRPr="004E3646" w:rsidRDefault="00C71B95" w:rsidP="00FD3C48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Почему в одних районах Земли </w:t>
      </w:r>
      <w:r w:rsidR="00B014C3" w:rsidRPr="004E3646">
        <w:rPr>
          <w:rFonts w:ascii="Times New Roman" w:hAnsi="Times New Roman" w:cs="Times New Roman"/>
          <w:sz w:val="26"/>
          <w:szCs w:val="26"/>
        </w:rPr>
        <w:t xml:space="preserve">они происходят часто, а в других местах землетрясение никогда не испытывали? </w:t>
      </w:r>
    </w:p>
    <w:p w:rsidR="00FD3C48" w:rsidRPr="004E3646" w:rsidRDefault="00FD3C48" w:rsidP="00FD3C48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D3C48" w:rsidRPr="004E3646" w:rsidRDefault="00FD3C48" w:rsidP="00FD3C48">
      <w:pPr>
        <w:pStyle w:val="a5"/>
        <w:spacing w:after="0" w:line="240" w:lineRule="auto"/>
        <w:ind w:left="-567"/>
        <w:rPr>
          <w:rFonts w:ascii="Times New Roman" w:hAnsi="Times New Roman" w:cs="Times New Roman"/>
          <w:bCs/>
          <w:iCs/>
          <w:sz w:val="26"/>
          <w:szCs w:val="26"/>
        </w:rPr>
      </w:pPr>
      <w:r w:rsidRPr="004E36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емлетрясение </w:t>
      </w:r>
      <w:r w:rsidRPr="004E3646">
        <w:rPr>
          <w:rFonts w:ascii="Times New Roman" w:hAnsi="Times New Roman" w:cs="Times New Roman"/>
          <w:bCs/>
          <w:iCs/>
          <w:sz w:val="26"/>
          <w:szCs w:val="26"/>
        </w:rPr>
        <w:t>– подземные колебания и толчки в результате сейсмических волн и подвижек определенных участков земной коры.</w:t>
      </w:r>
      <w:r w:rsidRPr="004E3646">
        <w:rPr>
          <w:rFonts w:ascii="Times New Roman" w:hAnsi="Times New Roman" w:cs="Times New Roman"/>
          <w:bCs/>
          <w:iCs/>
          <w:sz w:val="26"/>
          <w:szCs w:val="26"/>
        </w:rPr>
        <w:br/>
      </w:r>
      <w:proofErr w:type="gramStart"/>
      <w:r w:rsidRPr="004E3646">
        <w:rPr>
          <w:rFonts w:ascii="Times New Roman" w:hAnsi="Times New Roman" w:cs="Times New Roman"/>
          <w:bCs/>
          <w:iCs/>
          <w:sz w:val="26"/>
          <w:szCs w:val="26"/>
        </w:rPr>
        <w:t xml:space="preserve">Проявление землетрясений:  колебание земли, образование трещин, обвалы, оползни, сели </w:t>
      </w:r>
      <w:proofErr w:type="spellStart"/>
      <w:r w:rsidRPr="004E3646">
        <w:rPr>
          <w:rFonts w:ascii="Times New Roman" w:hAnsi="Times New Roman" w:cs="Times New Roman"/>
          <w:bCs/>
          <w:iCs/>
          <w:sz w:val="26"/>
          <w:szCs w:val="26"/>
        </w:rPr>
        <w:t>и.д</w:t>
      </w:r>
      <w:proofErr w:type="spellEnd"/>
      <w:r w:rsidRPr="004E3646">
        <w:rPr>
          <w:rFonts w:ascii="Times New Roman" w:hAnsi="Times New Roman" w:cs="Times New Roman"/>
          <w:bCs/>
          <w:iCs/>
          <w:sz w:val="26"/>
          <w:szCs w:val="26"/>
        </w:rPr>
        <w:t>.</w:t>
      </w:r>
      <w:proofErr w:type="gramEnd"/>
    </w:p>
    <w:p w:rsidR="00091D38" w:rsidRPr="004E3646" w:rsidRDefault="00FD3C48" w:rsidP="00FD3C48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Cs/>
          <w:iCs/>
          <w:sz w:val="26"/>
          <w:szCs w:val="26"/>
        </w:rPr>
        <w:t>Разрывы горных пород</w:t>
      </w:r>
      <w:r w:rsidRPr="004E36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>обусловлены глубинными процесса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ми, происходящими в литосфере и связанными с движением литосферных плит.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Образуется энергия, 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>которая рассеивается в разные стороны от места разрыва в виде сейсмических волн. Сейсмиче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ские волны колеблют Землю.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Чем глубже произошел разрыв, тем мощнее землетрясение. Ч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 xml:space="preserve">аще всего это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происхо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softHyphen/>
        <w:t>дит на глубине 10—15 км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>, мощные земле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трясения зарождаются на глубине 40—60 км. </w:t>
      </w:r>
      <w:r w:rsidR="005068BD" w:rsidRPr="004E3646">
        <w:rPr>
          <w:rFonts w:ascii="Times New Roman" w:eastAsia="Times New Roman" w:hAnsi="Times New Roman" w:cs="Times New Roman"/>
          <w:b/>
          <w:sz w:val="26"/>
          <w:szCs w:val="26"/>
        </w:rPr>
        <w:t>Сейсмические волны</w:t>
      </w:r>
      <w:r w:rsidR="005068BD" w:rsidRPr="004E3646">
        <w:rPr>
          <w:rFonts w:ascii="Times New Roman" w:eastAsia="Times New Roman" w:hAnsi="Times New Roman" w:cs="Times New Roman"/>
          <w:sz w:val="26"/>
          <w:szCs w:val="26"/>
        </w:rPr>
        <w:t xml:space="preserve"> могут быть разных типов — </w:t>
      </w:r>
      <w:r w:rsidR="005068BD" w:rsidRPr="004E3646">
        <w:rPr>
          <w:rFonts w:ascii="Times New Roman" w:eastAsia="Times New Roman" w:hAnsi="Times New Roman" w:cs="Times New Roman"/>
          <w:i/>
          <w:sz w:val="26"/>
          <w:szCs w:val="26"/>
        </w:rPr>
        <w:t>продольные, поперечные и</w:t>
      </w:r>
      <w:r w:rsidR="005068BD" w:rsidRPr="004E3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8BD" w:rsidRPr="004E3646">
        <w:rPr>
          <w:rFonts w:ascii="Times New Roman" w:eastAsia="Times New Roman" w:hAnsi="Times New Roman" w:cs="Times New Roman"/>
          <w:i/>
          <w:sz w:val="26"/>
          <w:szCs w:val="26"/>
        </w:rPr>
        <w:t>поверхностные.</w:t>
      </w:r>
      <w:r w:rsidR="005068BD" w:rsidRPr="004E3646">
        <w:rPr>
          <w:rFonts w:ascii="Times New Roman" w:eastAsia="Times New Roman" w:hAnsi="Times New Roman" w:cs="Times New Roman"/>
          <w:sz w:val="26"/>
          <w:szCs w:val="26"/>
        </w:rPr>
        <w:t xml:space="preserve"> У них разные скорости движения, энергия и сила воздействия. Чем дальше волна от эпицентра, тем слабее землетрясение.</w:t>
      </w:r>
    </w:p>
    <w:p w:rsidR="005068BD" w:rsidRPr="004E3646" w:rsidRDefault="005068BD" w:rsidP="00FD3C48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949" w:rsidRPr="004E3646" w:rsidRDefault="008B0519" w:rsidP="00EF7949">
      <w:pPr>
        <w:shd w:val="clear" w:color="auto" w:fill="FFFFFF"/>
        <w:spacing w:after="0" w:line="240" w:lineRule="auto"/>
        <w:ind w:left="-567" w:right="82" w:firstLine="365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2.</w:t>
      </w:r>
      <w:r w:rsidR="005068BD" w:rsidRPr="004E3646">
        <w:rPr>
          <w:rFonts w:ascii="Times New Roman" w:hAnsi="Times New Roman" w:cs="Times New Roman"/>
          <w:sz w:val="26"/>
          <w:szCs w:val="26"/>
        </w:rPr>
        <w:t xml:space="preserve">Обратите внимание на рисунок и вспомните географию, какие составляющие имеет землетрясение? </w:t>
      </w:r>
      <w:r w:rsidR="00EF7949" w:rsidRPr="004E3646">
        <w:rPr>
          <w:rFonts w:ascii="Times New Roman" w:hAnsi="Times New Roman" w:cs="Times New Roman"/>
          <w:sz w:val="26"/>
          <w:szCs w:val="26"/>
        </w:rPr>
        <w:t>(очаг и эпицентр землетрясения).</w:t>
      </w:r>
    </w:p>
    <w:p w:rsidR="00EF7949" w:rsidRPr="004E3646" w:rsidRDefault="00EF7949" w:rsidP="00EF7949">
      <w:pPr>
        <w:pStyle w:val="a7"/>
        <w:tabs>
          <w:tab w:val="left" w:pos="-567"/>
        </w:tabs>
        <w:ind w:lef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Дайте определение по учебнику (</w:t>
      </w:r>
      <w:proofErr w:type="spellStart"/>
      <w:proofErr w:type="gramStart"/>
      <w:r w:rsidRPr="004E3646">
        <w:rPr>
          <w:rFonts w:ascii="Times New Roman" w:hAnsi="Times New Roman" w:cs="Times New Roman"/>
          <w:sz w:val="26"/>
          <w:szCs w:val="26"/>
        </w:rPr>
        <w:t>стр</w:t>
      </w:r>
      <w:proofErr w:type="spellEnd"/>
      <w:proofErr w:type="gramEnd"/>
      <w:r w:rsidRPr="004E3646">
        <w:rPr>
          <w:rFonts w:ascii="Times New Roman" w:hAnsi="Times New Roman" w:cs="Times New Roman"/>
          <w:sz w:val="26"/>
          <w:szCs w:val="26"/>
        </w:rPr>
        <w:t xml:space="preserve"> 26).</w:t>
      </w:r>
      <w:r w:rsidR="005068BD" w:rsidRPr="004E3646">
        <w:rPr>
          <w:rFonts w:ascii="Times New Roman" w:hAnsi="Times New Roman" w:cs="Times New Roman"/>
          <w:sz w:val="26"/>
          <w:szCs w:val="26"/>
        </w:rPr>
        <w:t xml:space="preserve"> </w:t>
      </w:r>
      <w:r w:rsidR="008B0519" w:rsidRPr="004E36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949" w:rsidRPr="004E3646" w:rsidRDefault="00EF7949" w:rsidP="00EF7949">
      <w:pPr>
        <w:pStyle w:val="a7"/>
        <w:tabs>
          <w:tab w:val="left" w:pos="-567"/>
        </w:tabs>
        <w:ind w:lef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b/>
          <w:sz w:val="26"/>
          <w:szCs w:val="26"/>
        </w:rPr>
        <w:t>Очаг  землетрясения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  - м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>есто ра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зрушения горной породы</w:t>
      </w:r>
      <w:r w:rsidRPr="004E364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47C4" w:rsidRPr="004E3646" w:rsidRDefault="00DD4FE9" w:rsidP="00EF7949">
      <w:pPr>
        <w:pStyle w:val="a7"/>
        <w:tabs>
          <w:tab w:val="left" w:pos="-567"/>
        </w:tabs>
        <w:ind w:left="-567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Эпицентр</w:t>
      </w:r>
      <w:r w:rsidRPr="004E364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EF7949" w:rsidRPr="004E364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емлетрясения</w:t>
      </w:r>
      <w:r w:rsidR="00EF7949" w:rsidRPr="004E364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4E3646">
        <w:rPr>
          <w:rFonts w:ascii="Times New Roman" w:eastAsia="Times New Roman" w:hAnsi="Times New Roman" w:cs="Times New Roman"/>
          <w:bCs/>
          <w:iCs/>
          <w:sz w:val="26"/>
          <w:szCs w:val="26"/>
        </w:rPr>
        <w:t>– участок поверхности (условная точка)  Земли, находящийся  над очагом землетрясения</w:t>
      </w:r>
      <w:r w:rsidR="00EF7949" w:rsidRPr="004E3646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187EB4" w:rsidRPr="004E3646" w:rsidRDefault="00187EB4" w:rsidP="00187EB4">
      <w:pPr>
        <w:pStyle w:val="a7"/>
        <w:tabs>
          <w:tab w:val="left" w:pos="-567"/>
        </w:tabs>
        <w:ind w:left="-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ля оценки и сравнения землетрясений используют шкалу </w:t>
      </w:r>
      <w:r w:rsidRPr="004E364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гнитуд и шкалу интенсивности</w:t>
      </w:r>
      <w:r w:rsidRPr="004E3646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187EB4" w:rsidRPr="004E3646" w:rsidRDefault="00187EB4" w:rsidP="00EA0880">
      <w:pPr>
        <w:pStyle w:val="a7"/>
        <w:tabs>
          <w:tab w:val="left" w:pos="-567"/>
        </w:tabs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b/>
          <w:bCs/>
          <w:sz w:val="26"/>
          <w:szCs w:val="26"/>
        </w:rPr>
        <w:t>Магнитуда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это безмерная величина, которая характеризует общую энергию сейсмических колебаний. Измеряется по шкале Рихтера.</w:t>
      </w:r>
    </w:p>
    <w:p w:rsidR="00187EB4" w:rsidRPr="004E3646" w:rsidRDefault="00187EB4" w:rsidP="00EA0880">
      <w:pPr>
        <w:pStyle w:val="a7"/>
        <w:tabs>
          <w:tab w:val="left" w:pos="-567"/>
        </w:tabs>
        <w:ind w:left="-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Интенсивность является качественной характеристикой землетрясения</w:t>
      </w:r>
      <w:r w:rsidR="00EA0880" w:rsidRPr="004E3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>и указывает на характер и масштаб воздействия на поверхность земли, людей, животных,</w:t>
      </w:r>
      <w:r w:rsidR="00EA0880" w:rsidRPr="004E3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естественные и искусственные сооружения в районе землетрясения. Измеряется по шкале </w:t>
      </w:r>
      <w:proofErr w:type="spellStart"/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>Меркалли</w:t>
      </w:r>
      <w:proofErr w:type="spellEnd"/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A0880" w:rsidRPr="004E3646" w:rsidRDefault="00EA0880" w:rsidP="00EA0880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Ш</w:t>
      </w:r>
      <w:r w:rsidRPr="004E3646">
        <w:rPr>
          <w:rFonts w:ascii="Times New Roman" w:eastAsia="Times New Roman" w:hAnsi="Times New Roman" w:cs="Times New Roman"/>
          <w:b/>
          <w:sz w:val="26"/>
          <w:szCs w:val="26"/>
        </w:rPr>
        <w:t>кала Рихтера</w:t>
      </w:r>
      <w:r w:rsidRPr="004E36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0880" w:rsidRPr="004E3646" w:rsidRDefault="00EA0880" w:rsidP="00EA0880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 xml:space="preserve"> Ш</w:t>
      </w:r>
      <w:r w:rsidRPr="004E3646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 </w:t>
      </w:r>
      <w:proofErr w:type="spellStart"/>
      <w:r w:rsidRPr="004E3646">
        <w:rPr>
          <w:rFonts w:ascii="Times New Roman" w:eastAsia="Times New Roman" w:hAnsi="Times New Roman" w:cs="Times New Roman"/>
          <w:b/>
          <w:sz w:val="26"/>
          <w:szCs w:val="26"/>
        </w:rPr>
        <w:t>Меркали</w:t>
      </w:r>
      <w:proofErr w:type="spellEnd"/>
      <w:r w:rsidR="003042BE" w:rsidRPr="004E3646">
        <w:rPr>
          <w:rFonts w:ascii="Times New Roman" w:eastAsia="Times New Roman" w:hAnsi="Times New Roman" w:cs="Times New Roman"/>
          <w:sz w:val="26"/>
          <w:szCs w:val="26"/>
        </w:rPr>
        <w:t xml:space="preserve"> (учебник </w:t>
      </w:r>
      <w:proofErr w:type="spellStart"/>
      <w:proofErr w:type="gramStart"/>
      <w:r w:rsidR="003042BE" w:rsidRPr="004E3646">
        <w:rPr>
          <w:rFonts w:ascii="Times New Roman" w:eastAsia="Times New Roman" w:hAnsi="Times New Roman" w:cs="Times New Roman"/>
          <w:sz w:val="26"/>
          <w:szCs w:val="26"/>
        </w:rPr>
        <w:t>стр</w:t>
      </w:r>
      <w:proofErr w:type="spellEnd"/>
      <w:proofErr w:type="gramEnd"/>
      <w:r w:rsidR="003042BE" w:rsidRPr="004E3646">
        <w:rPr>
          <w:rFonts w:ascii="Times New Roman" w:eastAsia="Times New Roman" w:hAnsi="Times New Roman" w:cs="Times New Roman"/>
          <w:sz w:val="26"/>
          <w:szCs w:val="26"/>
        </w:rPr>
        <w:t xml:space="preserve"> 28 – 29)</w:t>
      </w:r>
    </w:p>
    <w:p w:rsidR="00EA0880" w:rsidRPr="004E3646" w:rsidRDefault="00EA0880" w:rsidP="00EA0880">
      <w:pPr>
        <w:pStyle w:val="a7"/>
        <w:tabs>
          <w:tab w:val="left" w:pos="-567"/>
        </w:tabs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b/>
          <w:bCs/>
          <w:sz w:val="26"/>
          <w:szCs w:val="26"/>
        </w:rPr>
        <w:t>Учитель: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чего зависит сила землетрясения? </w:t>
      </w:r>
    </w:p>
    <w:p w:rsidR="00EA0880" w:rsidRPr="004E3646" w:rsidRDefault="00091D38" w:rsidP="00EA0880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 Сила землетрясения зависит от величины магнитуды </w:t>
      </w:r>
      <w:r w:rsidR="00EA0880" w:rsidRPr="004E3646">
        <w:rPr>
          <w:rFonts w:ascii="Times New Roman" w:eastAsia="Times New Roman" w:hAnsi="Times New Roman" w:cs="Times New Roman"/>
          <w:sz w:val="26"/>
          <w:szCs w:val="26"/>
        </w:rPr>
        <w:t>и расстояния определенной точки</w:t>
      </w:r>
    </w:p>
    <w:p w:rsidR="00EA0880" w:rsidRPr="004E3646" w:rsidRDefault="00091D38" w:rsidP="00EA0880">
      <w:pPr>
        <w:shd w:val="clear" w:color="auto" w:fill="FFFFFF"/>
        <w:spacing w:after="0" w:line="240" w:lineRule="auto"/>
        <w:ind w:left="-567" w:right="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sz w:val="26"/>
          <w:szCs w:val="26"/>
        </w:rPr>
        <w:t>поверхности Земли от очага землетрясе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softHyphen/>
        <w:t>ния (гипоцентра).</w:t>
      </w:r>
    </w:p>
    <w:p w:rsidR="004E3646" w:rsidRPr="004E3646" w:rsidRDefault="00091D38" w:rsidP="004E3646">
      <w:pPr>
        <w:shd w:val="clear" w:color="auto" w:fill="FFFFFF"/>
        <w:spacing w:after="0" w:line="240" w:lineRule="auto"/>
        <w:ind w:left="-567" w:firstLine="35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3646">
        <w:rPr>
          <w:rFonts w:ascii="Times New Roman" w:eastAsia="Times New Roman" w:hAnsi="Times New Roman" w:cs="Times New Roman"/>
          <w:sz w:val="26"/>
          <w:szCs w:val="26"/>
        </w:rPr>
        <w:t>При одинаковой магнитуде землетрясения (при одинаковой энергии, высвободившейся при разломе горных пород) сила землетрясения может быть разной в зависимости от глубины очага землетрясения.</w:t>
      </w:r>
      <w:r w:rsidR="004E3646" w:rsidRPr="004E36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E3646" w:rsidRPr="004E3646" w:rsidRDefault="004E3646" w:rsidP="004E3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</w:rPr>
        <w:t xml:space="preserve"> Физкультминутка.</w:t>
      </w:r>
    </w:p>
    <w:p w:rsidR="004E3646" w:rsidRPr="004E3646" w:rsidRDefault="004E3646" w:rsidP="004E364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ребята выполняют двигательные упражнения на месте.  </w:t>
      </w:r>
    </w:p>
    <w:p w:rsidR="008B0519" w:rsidRPr="004E3646" w:rsidRDefault="008B0519" w:rsidP="00EA0880">
      <w:pPr>
        <w:shd w:val="clear" w:color="auto" w:fill="FFFFFF"/>
        <w:spacing w:after="0" w:line="240" w:lineRule="auto"/>
        <w:ind w:left="-567" w:right="8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1D38" w:rsidRPr="004E3646" w:rsidRDefault="003042BE" w:rsidP="00EA0880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Учитель:</w:t>
      </w:r>
      <w:r w:rsidRPr="004E364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091D38" w:rsidRPr="004E3646">
        <w:rPr>
          <w:rFonts w:ascii="Times New Roman" w:eastAsia="Times New Roman" w:hAnsi="Times New Roman" w:cs="Times New Roman"/>
          <w:sz w:val="26"/>
          <w:szCs w:val="26"/>
        </w:rPr>
        <w:t>Используя географическую карту, рассказать, в каких районах Земли чаще происходят землетрясения.</w:t>
      </w:r>
      <w:r w:rsidR="008B0519" w:rsidRPr="004E36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2BE" w:rsidRPr="004E3646" w:rsidRDefault="003042BE" w:rsidP="00EA0880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Беседа по вопросам: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 (учебник </w:t>
      </w:r>
      <w:proofErr w:type="spellStart"/>
      <w:proofErr w:type="gramStart"/>
      <w:r w:rsidRPr="004E3646">
        <w:rPr>
          <w:rFonts w:ascii="Times New Roman" w:eastAsia="Times New Roman" w:hAnsi="Times New Roman" w:cs="Times New Roman"/>
          <w:sz w:val="26"/>
          <w:szCs w:val="26"/>
        </w:rPr>
        <w:t>стр</w:t>
      </w:r>
      <w:proofErr w:type="spellEnd"/>
      <w:proofErr w:type="gramEnd"/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 30)</w:t>
      </w:r>
    </w:p>
    <w:p w:rsidR="003042BE" w:rsidRPr="004E3646" w:rsidRDefault="003042BE" w:rsidP="00EA0880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sz w:val="26"/>
          <w:szCs w:val="26"/>
        </w:rPr>
        <w:t>1. Где находятся сейсмоопасные области на Земле? (на границе литосферных плит)</w:t>
      </w:r>
    </w:p>
    <w:p w:rsidR="00873032" w:rsidRPr="004E3646" w:rsidRDefault="003042BE" w:rsidP="00873032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2. Назовите сейсмоопасные области  Земли. (Тихоокеанский, </w:t>
      </w:r>
      <w:proofErr w:type="spellStart"/>
      <w:r w:rsidRPr="004E3646">
        <w:rPr>
          <w:rFonts w:ascii="Times New Roman" w:eastAsia="Times New Roman" w:hAnsi="Times New Roman" w:cs="Times New Roman"/>
          <w:sz w:val="26"/>
          <w:szCs w:val="26"/>
        </w:rPr>
        <w:t>Афро</w:t>
      </w:r>
      <w:proofErr w:type="spellEnd"/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 – Азиатский, </w:t>
      </w:r>
      <w:proofErr w:type="spellStart"/>
      <w:r w:rsidRPr="004E3646">
        <w:rPr>
          <w:rFonts w:ascii="Times New Roman" w:eastAsia="Times New Roman" w:hAnsi="Times New Roman" w:cs="Times New Roman"/>
          <w:sz w:val="26"/>
          <w:szCs w:val="26"/>
        </w:rPr>
        <w:t>Средизеноморско</w:t>
      </w:r>
      <w:proofErr w:type="spellEnd"/>
      <w:r w:rsidRPr="004E3646">
        <w:rPr>
          <w:rFonts w:ascii="Times New Roman" w:eastAsia="Times New Roman" w:hAnsi="Times New Roman" w:cs="Times New Roman"/>
          <w:sz w:val="26"/>
          <w:szCs w:val="26"/>
        </w:rPr>
        <w:t xml:space="preserve"> – Азиатский)</w:t>
      </w:r>
    </w:p>
    <w:p w:rsidR="00B32B2A" w:rsidRDefault="003042BE" w:rsidP="00873032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3646">
        <w:rPr>
          <w:rFonts w:ascii="Times New Roman" w:eastAsia="Times New Roman" w:hAnsi="Times New Roman" w:cs="Times New Roman"/>
          <w:sz w:val="26"/>
          <w:szCs w:val="26"/>
        </w:rPr>
        <w:t>3. Назовите сейсмоопасные области на территории России. (</w:t>
      </w:r>
      <w:r w:rsidR="00873032"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верный Кавказ, 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873032"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Байкальский регион, 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 п-ов Камчатка</w:t>
      </w:r>
      <w:r w:rsidR="00873032"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, о. Сахалин, </w:t>
      </w:r>
      <w:r w:rsidRPr="004E3646">
        <w:rPr>
          <w:rFonts w:ascii="Times New Roman" w:eastAsia="Times New Roman" w:hAnsi="Times New Roman" w:cs="Times New Roman"/>
          <w:bCs/>
          <w:sz w:val="26"/>
          <w:szCs w:val="26"/>
        </w:rPr>
        <w:t xml:space="preserve"> Курильские острова</w:t>
      </w:r>
      <w:r w:rsidR="00873032" w:rsidRPr="004E3646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975555" w:rsidRDefault="00975555" w:rsidP="00873032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75555" w:rsidRDefault="00975555" w:rsidP="00975555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я землетрясений: (выписать в тетрадь, потом проверка)</w:t>
      </w:r>
    </w:p>
    <w:p w:rsidR="00975555" w:rsidRDefault="00975555" w:rsidP="00975555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6"/>
        <w:gridCol w:w="3335"/>
        <w:gridCol w:w="3326"/>
      </w:tblGrid>
      <w:tr w:rsidR="00975555" w:rsidRPr="00975555" w:rsidTr="002D5EEA">
        <w:trPr>
          <w:trHeight w:val="596"/>
        </w:trPr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Природные последствия:</w:t>
            </w:r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55" w:rsidRPr="00975555" w:rsidRDefault="00975555" w:rsidP="002D5EEA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Последствия для населенных пунктов:</w:t>
            </w:r>
          </w:p>
        </w:tc>
        <w:tc>
          <w:tcPr>
            <w:tcW w:w="33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55" w:rsidRPr="00975555" w:rsidRDefault="00975555" w:rsidP="002D5EEA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Последствия для человека:</w:t>
            </w:r>
          </w:p>
        </w:tc>
      </w:tr>
      <w:tr w:rsidR="00975555" w:rsidRPr="00975555" w:rsidTr="002D5EEA">
        <w:trPr>
          <w:trHeight w:val="5261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Трещины в почве;</w:t>
            </w:r>
          </w:p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трясения почвы; </w:t>
            </w:r>
          </w:p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толчки;</w:t>
            </w:r>
          </w:p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алы земной поверхности и морского дна; </w:t>
            </w:r>
          </w:p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ивизация вулканов; возникновение селей, оползней, обвалов, камнепадов; </w:t>
            </w:r>
          </w:p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на море образование цунами; выход подземных газов, беспокойное поведение животных;</w:t>
            </w:r>
          </w:p>
          <w:p w:rsidR="00975555" w:rsidRPr="00975555" w:rsidRDefault="00975555" w:rsidP="002D5EE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реки могут поменять свои русла.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55" w:rsidRPr="00975555" w:rsidRDefault="00975555" w:rsidP="002D5EEA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шатся жилые дома, </w:t>
            </w:r>
          </w:p>
          <w:p w:rsidR="00975555" w:rsidRPr="00975555" w:rsidRDefault="00975555" w:rsidP="002D5EEA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изводственные здания и постройки, </w:t>
            </w:r>
          </w:p>
          <w:p w:rsidR="00975555" w:rsidRPr="00975555" w:rsidRDefault="00975555" w:rsidP="002D5EEA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нии электропередач и газопроводы, что ведет к пожарам и взрывам. </w:t>
            </w:r>
          </w:p>
          <w:p w:rsidR="00975555" w:rsidRPr="00975555" w:rsidRDefault="00975555" w:rsidP="002D5EEA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гут происходить аварии на предприятиях, на АЭС, химически опасных объектах, прорывы плотин ГЭС, </w:t>
            </w:r>
          </w:p>
          <w:p w:rsidR="00975555" w:rsidRPr="00975555" w:rsidRDefault="00975555" w:rsidP="002D5EEA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аварии на транспорте, объектах жизнеобеспечения, что может привести к эпидемиям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55" w:rsidRPr="00975555" w:rsidRDefault="00975555" w:rsidP="002D5EEA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При сильных землетрясения</w:t>
            </w:r>
            <w:proofErr w:type="gramStart"/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х-</w:t>
            </w:r>
            <w:proofErr w:type="gramEnd"/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авмы (ушибы, переломы, порезы, сдавливания), а также гибель людей. </w:t>
            </w:r>
          </w:p>
          <w:p w:rsidR="00975555" w:rsidRPr="00975555" w:rsidRDefault="00975555" w:rsidP="002D5EEA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5">
              <w:rPr>
                <w:rFonts w:ascii="Times New Roman" w:hAnsi="Times New Roman" w:cs="Times New Roman"/>
                <w:bCs/>
                <w:sz w:val="26"/>
                <w:szCs w:val="26"/>
              </w:rPr>
              <w:t>Люди могут гибнуть  по неосторожности, из-за паники, неумелого оказания помощи (самопомощи). Многие испытывают психические потрясения и расстройства, теряют работоспособность.</w:t>
            </w:r>
          </w:p>
        </w:tc>
      </w:tr>
    </w:tbl>
    <w:p w:rsidR="00975555" w:rsidRPr="004E3646" w:rsidRDefault="00975555" w:rsidP="00873032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2BE" w:rsidRPr="004E3646" w:rsidRDefault="003042BE" w:rsidP="00EA0880">
      <w:pPr>
        <w:shd w:val="clear" w:color="auto" w:fill="FFFFFF"/>
        <w:spacing w:after="0" w:line="240" w:lineRule="auto"/>
        <w:ind w:left="-567" w:firstLine="34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522" w:rsidRPr="004E3646" w:rsidRDefault="00873032" w:rsidP="00C220B2">
      <w:pPr>
        <w:shd w:val="clear" w:color="auto" w:fill="FFFFFF"/>
        <w:spacing w:line="240" w:lineRule="auto"/>
        <w:ind w:left="-567" w:right="10" w:firstLine="341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Наиболее разрушительные землетрясения ХХ века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032" w:rsidRPr="004E3646" w:rsidTr="00873032">
        <w:tc>
          <w:tcPr>
            <w:tcW w:w="2392" w:type="dxa"/>
          </w:tcPr>
          <w:p w:rsidR="00873032" w:rsidRPr="004E3646" w:rsidRDefault="00873032" w:rsidP="00873032">
            <w:pPr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2393" w:type="dxa"/>
          </w:tcPr>
          <w:p w:rsidR="00873032" w:rsidRPr="004E3646" w:rsidRDefault="00873032" w:rsidP="00873032">
            <w:pPr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393" w:type="dxa"/>
          </w:tcPr>
          <w:p w:rsidR="00873032" w:rsidRPr="004E3646" w:rsidRDefault="00873032" w:rsidP="00873032">
            <w:pPr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2393" w:type="dxa"/>
          </w:tcPr>
          <w:p w:rsidR="00873032" w:rsidRPr="004E3646" w:rsidRDefault="00873032" w:rsidP="00873032">
            <w:pPr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646">
              <w:rPr>
                <w:rFonts w:ascii="Times New Roman" w:hAnsi="Times New Roman" w:cs="Times New Roman"/>
                <w:sz w:val="26"/>
                <w:szCs w:val="26"/>
              </w:rPr>
              <w:t>Жертвы</w:t>
            </w:r>
          </w:p>
        </w:tc>
      </w:tr>
      <w:tr w:rsidR="00873032" w:rsidRPr="004E3646" w:rsidTr="00873032">
        <w:tc>
          <w:tcPr>
            <w:tcW w:w="2392" w:type="dxa"/>
          </w:tcPr>
          <w:p w:rsidR="00873032" w:rsidRPr="004E3646" w:rsidRDefault="00873032" w:rsidP="00C220B2">
            <w:pPr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73032" w:rsidRPr="004E3646" w:rsidRDefault="00873032" w:rsidP="00C220B2">
            <w:pPr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73032" w:rsidRPr="004E3646" w:rsidRDefault="00873032" w:rsidP="00C220B2">
            <w:pPr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73032" w:rsidRPr="004E3646" w:rsidRDefault="00873032" w:rsidP="00C220B2">
            <w:pPr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1522" w:rsidRPr="004E3646" w:rsidRDefault="004E3646" w:rsidP="004E3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23458F" w:rsidRPr="004E36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46F2"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951522" w:rsidRPr="004E3646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gramStart"/>
      <w:r w:rsidR="0023458F" w:rsidRPr="004E3646">
        <w:rPr>
          <w:rFonts w:ascii="Times New Roman" w:hAnsi="Times New Roman" w:cs="Times New Roman"/>
          <w:sz w:val="26"/>
          <w:szCs w:val="26"/>
          <w:u w:val="single"/>
        </w:rPr>
        <w:t>Закрепление .</w:t>
      </w:r>
      <w:proofErr w:type="gramEnd"/>
    </w:p>
    <w:p w:rsidR="0023458F" w:rsidRPr="004E3646" w:rsidRDefault="0023458F" w:rsidP="00C220B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646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23458F" w:rsidRPr="004E3646" w:rsidRDefault="0023458F" w:rsidP="00C220B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pacing w:val="-20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1.  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Что такое землетрясение и каковы причины его возник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softHyphen/>
        <w:t>новения?</w:t>
      </w:r>
    </w:p>
    <w:p w:rsidR="0023458F" w:rsidRPr="004E3646" w:rsidRDefault="0023458F" w:rsidP="00C220B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      2. 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Что такое магнитуда землетрясения?</w:t>
      </w:r>
    </w:p>
    <w:p w:rsidR="0023458F" w:rsidRPr="004E3646" w:rsidRDefault="0023458F" w:rsidP="00C220B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pacing w:val="-13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      3.  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Как измеряется интенсивность землетрясения?</w:t>
      </w:r>
    </w:p>
    <w:p w:rsidR="0023458F" w:rsidRPr="004E3646" w:rsidRDefault="0023458F" w:rsidP="00C220B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4. 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t>Какая существует взаимосвязь между магнитудой земле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softHyphen/>
        <w:t>трясения, глубиной гипоцентра и интенсивностью землетрясе</w:t>
      </w:r>
      <w:r w:rsidRPr="004E3646">
        <w:rPr>
          <w:rFonts w:ascii="Times New Roman" w:eastAsia="Times New Roman" w:hAnsi="Times New Roman" w:cs="Times New Roman"/>
          <w:sz w:val="26"/>
          <w:szCs w:val="26"/>
        </w:rPr>
        <w:softHyphen/>
        <w:t>ния.</w:t>
      </w:r>
    </w:p>
    <w:p w:rsidR="0023458F" w:rsidRPr="004E3646" w:rsidRDefault="0023458F" w:rsidP="00C220B2">
      <w:pPr>
        <w:pStyle w:val="a5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51522" w:rsidRPr="004E3646" w:rsidRDefault="004E3646" w:rsidP="00C220B2">
      <w:pPr>
        <w:shd w:val="clear" w:color="auto" w:fill="FFFFFF"/>
        <w:spacing w:after="0" w:line="240" w:lineRule="auto"/>
        <w:ind w:left="-567" w:firstLine="3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23458F" w:rsidRPr="004E3646">
        <w:rPr>
          <w:rFonts w:ascii="Times New Roman" w:hAnsi="Times New Roman" w:cs="Times New Roman"/>
          <w:sz w:val="26"/>
          <w:szCs w:val="26"/>
          <w:u w:val="single"/>
        </w:rPr>
        <w:t>. Домашнее задание.</w:t>
      </w:r>
      <w:proofErr w:type="gramEnd"/>
    </w:p>
    <w:p w:rsidR="004E3646" w:rsidRPr="004E3646" w:rsidRDefault="0023458F" w:rsidP="004E3646">
      <w:pPr>
        <w:pStyle w:val="a5"/>
        <w:numPr>
          <w:ilvl w:val="0"/>
          <w:numId w:val="7"/>
        </w:numPr>
        <w:shd w:val="clear" w:color="auto" w:fill="FFFFFF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Изучить </w:t>
      </w:r>
      <w:r w:rsidRPr="004E3646">
        <w:rPr>
          <w:rFonts w:ascii="Times New Roman" w:eastAsia="Calibri" w:hAnsi="Times New Roman" w:cs="Times New Roman"/>
          <w:sz w:val="26"/>
          <w:szCs w:val="26"/>
        </w:rPr>
        <w:t>§</w:t>
      </w:r>
      <w:r w:rsidRPr="004E3646">
        <w:rPr>
          <w:rFonts w:ascii="Times New Roman" w:hAnsi="Times New Roman" w:cs="Times New Roman"/>
          <w:sz w:val="26"/>
          <w:szCs w:val="26"/>
        </w:rPr>
        <w:t xml:space="preserve"> 2.1. учебника. </w:t>
      </w:r>
      <w:r w:rsidR="004E3646" w:rsidRPr="004E3646">
        <w:rPr>
          <w:rFonts w:ascii="Times New Roman" w:hAnsi="Times New Roman" w:cs="Times New Roman"/>
          <w:b/>
          <w:bCs/>
          <w:sz w:val="26"/>
          <w:szCs w:val="26"/>
        </w:rPr>
        <w:t xml:space="preserve">Домашнее задание </w:t>
      </w:r>
    </w:p>
    <w:p w:rsidR="004E3646" w:rsidRPr="004E3646" w:rsidRDefault="004E3646" w:rsidP="004E3646">
      <w:pPr>
        <w:pStyle w:val="a5"/>
        <w:numPr>
          <w:ilvl w:val="0"/>
          <w:numId w:val="7"/>
        </w:numPr>
        <w:shd w:val="clear" w:color="auto" w:fill="FFFFFF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bCs/>
          <w:sz w:val="26"/>
          <w:szCs w:val="26"/>
        </w:rPr>
        <w:t xml:space="preserve">Найти и выписать информацию о землетрясениях, произошедших в 2012 – 2015 </w:t>
      </w:r>
      <w:proofErr w:type="spellStart"/>
      <w:proofErr w:type="gramStart"/>
      <w:r w:rsidRPr="004E3646">
        <w:rPr>
          <w:rFonts w:ascii="Times New Roman" w:hAnsi="Times New Roman" w:cs="Times New Roman"/>
          <w:bCs/>
          <w:sz w:val="26"/>
          <w:szCs w:val="26"/>
        </w:rPr>
        <w:t>гг</w:t>
      </w:r>
      <w:proofErr w:type="spellEnd"/>
      <w:proofErr w:type="gramEnd"/>
    </w:p>
    <w:p w:rsidR="0023458F" w:rsidRPr="004E3646" w:rsidRDefault="0023458F" w:rsidP="004E3646">
      <w:pPr>
        <w:pStyle w:val="a5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F4522" w:rsidRPr="004E3646" w:rsidRDefault="0023458F" w:rsidP="00C220B2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36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3458F" w:rsidRPr="004E3646" w:rsidRDefault="0023458F" w:rsidP="00C220B2">
      <w:pPr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E3646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4E3646" w:rsidRPr="004E3646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VI</w:t>
      </w:r>
      <w:r w:rsidRPr="004E3646">
        <w:rPr>
          <w:rFonts w:ascii="Times New Roman" w:hAnsi="Times New Roman" w:cs="Times New Roman"/>
          <w:bCs/>
          <w:sz w:val="26"/>
          <w:szCs w:val="26"/>
          <w:u w:val="single"/>
        </w:rPr>
        <w:t>. Рефлексия.</w:t>
      </w:r>
    </w:p>
    <w:p w:rsidR="006E46F2" w:rsidRPr="004E3646" w:rsidRDefault="006E46F2" w:rsidP="00C220B2">
      <w:pPr>
        <w:pStyle w:val="a5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однимите руки - кто сегодня узнал что-то новое.</w:t>
      </w:r>
    </w:p>
    <w:p w:rsidR="006E46F2" w:rsidRPr="004E3646" w:rsidRDefault="006E46F2" w:rsidP="00C220B2">
      <w:pPr>
        <w:pStyle w:val="a5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однимите руки  - кому сегодня было интересно на уроке.</w:t>
      </w:r>
    </w:p>
    <w:p w:rsidR="006E46F2" w:rsidRPr="004E3646" w:rsidRDefault="006E46F2" w:rsidP="00C220B2">
      <w:pPr>
        <w:pStyle w:val="a5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однимите руки - кто скучал.</w:t>
      </w:r>
    </w:p>
    <w:p w:rsidR="006E46F2" w:rsidRPr="004E3646" w:rsidRDefault="006E46F2" w:rsidP="00C220B2">
      <w:pPr>
        <w:pStyle w:val="a5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однимите руки – кто устал.</w:t>
      </w:r>
    </w:p>
    <w:p w:rsidR="006E46F2" w:rsidRPr="004E3646" w:rsidRDefault="006E46F2" w:rsidP="00C220B2">
      <w:pPr>
        <w:pStyle w:val="a5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>Поднимите руки – кто доволен собой.</w:t>
      </w:r>
    </w:p>
    <w:p w:rsidR="006E46F2" w:rsidRPr="004E3646" w:rsidRDefault="006E46F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6E46F2" w:rsidRPr="004E3646" w:rsidRDefault="006E46F2" w:rsidP="00C220B2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E3646">
        <w:rPr>
          <w:rFonts w:ascii="Times New Roman" w:hAnsi="Times New Roman" w:cs="Times New Roman"/>
          <w:sz w:val="26"/>
          <w:szCs w:val="26"/>
          <w:u w:val="single"/>
          <w:lang w:val="en-US"/>
        </w:rPr>
        <w:t>VIII</w:t>
      </w:r>
      <w:r w:rsidRPr="004E3646">
        <w:rPr>
          <w:rFonts w:ascii="Times New Roman" w:hAnsi="Times New Roman" w:cs="Times New Roman"/>
          <w:sz w:val="26"/>
          <w:szCs w:val="26"/>
          <w:u w:val="single"/>
        </w:rPr>
        <w:t>. Итоги урока:</w:t>
      </w:r>
    </w:p>
    <w:p w:rsidR="006E46F2" w:rsidRDefault="006E46F2" w:rsidP="004E364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E3646">
        <w:rPr>
          <w:rFonts w:ascii="Times New Roman" w:hAnsi="Times New Roman" w:cs="Times New Roman"/>
          <w:sz w:val="26"/>
          <w:szCs w:val="26"/>
        </w:rPr>
        <w:t xml:space="preserve">Выставление оценок. Оценка работы класса. </w:t>
      </w:r>
    </w:p>
    <w:p w:rsidR="00975555" w:rsidRPr="00975555" w:rsidRDefault="00975555" w:rsidP="004E364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75555" w:rsidRPr="00975555" w:rsidSect="009F45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7.5pt;height:432.75pt" o:bullet="t">
        <v:imagedata r:id="rId1" o:title="6"/>
      </v:shape>
    </w:pict>
  </w:numPicBullet>
  <w:abstractNum w:abstractNumId="0">
    <w:nsid w:val="05B23E3A"/>
    <w:multiLevelType w:val="hybridMultilevel"/>
    <w:tmpl w:val="E9A2A3E4"/>
    <w:lvl w:ilvl="0" w:tplc="815E72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A44DF"/>
    <w:multiLevelType w:val="hybridMultilevel"/>
    <w:tmpl w:val="D7A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6B78"/>
    <w:multiLevelType w:val="hybridMultilevel"/>
    <w:tmpl w:val="34F2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047C"/>
    <w:multiLevelType w:val="hybridMultilevel"/>
    <w:tmpl w:val="7060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6AE4"/>
    <w:multiLevelType w:val="hybridMultilevel"/>
    <w:tmpl w:val="D1C4FC8E"/>
    <w:lvl w:ilvl="0" w:tplc="8A76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06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62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6D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ED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CA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9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AA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AC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7197B"/>
    <w:multiLevelType w:val="hybridMultilevel"/>
    <w:tmpl w:val="51B62630"/>
    <w:lvl w:ilvl="0" w:tplc="815E729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5A48AF"/>
    <w:multiLevelType w:val="hybridMultilevel"/>
    <w:tmpl w:val="26B4393E"/>
    <w:lvl w:ilvl="0" w:tplc="6D62C74C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4C3958"/>
    <w:multiLevelType w:val="hybridMultilevel"/>
    <w:tmpl w:val="9E5813B2"/>
    <w:lvl w:ilvl="0" w:tplc="0CFEB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4"/>
        <w:szCs w:val="1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123A7"/>
    <w:multiLevelType w:val="hybridMultilevel"/>
    <w:tmpl w:val="C8BE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82AD8"/>
    <w:multiLevelType w:val="hybridMultilevel"/>
    <w:tmpl w:val="B942CC50"/>
    <w:lvl w:ilvl="0" w:tplc="B95C6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3EF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412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846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AC4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A94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283D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B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343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74B55C9"/>
    <w:multiLevelType w:val="hybridMultilevel"/>
    <w:tmpl w:val="B646365E"/>
    <w:lvl w:ilvl="0" w:tplc="1416CF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D8B3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EDC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7E1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A0C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AB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285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BA79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66B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FE055F"/>
    <w:multiLevelType w:val="hybridMultilevel"/>
    <w:tmpl w:val="9EAEFDF8"/>
    <w:lvl w:ilvl="0" w:tplc="5C7A1D1E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D1F"/>
    <w:rsid w:val="00091D38"/>
    <w:rsid w:val="000A67CE"/>
    <w:rsid w:val="00187EB4"/>
    <w:rsid w:val="001F785F"/>
    <w:rsid w:val="002007D1"/>
    <w:rsid w:val="00215C50"/>
    <w:rsid w:val="0023458F"/>
    <w:rsid w:val="002847C4"/>
    <w:rsid w:val="003042BE"/>
    <w:rsid w:val="004D3F3E"/>
    <w:rsid w:val="004E3646"/>
    <w:rsid w:val="005068BD"/>
    <w:rsid w:val="00560BCF"/>
    <w:rsid w:val="00662D2E"/>
    <w:rsid w:val="006E46F2"/>
    <w:rsid w:val="007016AD"/>
    <w:rsid w:val="007C4BE1"/>
    <w:rsid w:val="008008A4"/>
    <w:rsid w:val="0087201E"/>
    <w:rsid w:val="00873032"/>
    <w:rsid w:val="0089304B"/>
    <w:rsid w:val="008B0519"/>
    <w:rsid w:val="008F106D"/>
    <w:rsid w:val="00926274"/>
    <w:rsid w:val="00951522"/>
    <w:rsid w:val="00975555"/>
    <w:rsid w:val="009F4522"/>
    <w:rsid w:val="00A265A4"/>
    <w:rsid w:val="00A40DB8"/>
    <w:rsid w:val="00B014C3"/>
    <w:rsid w:val="00B04D1F"/>
    <w:rsid w:val="00B1789B"/>
    <w:rsid w:val="00B32B2A"/>
    <w:rsid w:val="00B34317"/>
    <w:rsid w:val="00B97802"/>
    <w:rsid w:val="00C220B2"/>
    <w:rsid w:val="00C71B95"/>
    <w:rsid w:val="00D25289"/>
    <w:rsid w:val="00D52CD2"/>
    <w:rsid w:val="00DD4FE9"/>
    <w:rsid w:val="00E06E7A"/>
    <w:rsid w:val="00EA0880"/>
    <w:rsid w:val="00EB5A45"/>
    <w:rsid w:val="00EF7949"/>
    <w:rsid w:val="00F863D4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0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04D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522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01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220B2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F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C1CC-889E-4959-B57D-B6427EED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абунины</cp:lastModifiedBy>
  <cp:revision>18</cp:revision>
  <cp:lastPrinted>2015-08-19T03:03:00Z</cp:lastPrinted>
  <dcterms:created xsi:type="dcterms:W3CDTF">2014-10-27T16:50:00Z</dcterms:created>
  <dcterms:modified xsi:type="dcterms:W3CDTF">2015-08-19T03:05:00Z</dcterms:modified>
</cp:coreProperties>
</file>